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2B1B1" w14:textId="33875BB5" w:rsidR="00B069A2" w:rsidRPr="001C6E01" w:rsidRDefault="00AD28B2" w:rsidP="005D1920">
      <w:pPr>
        <w:adjustRightInd/>
        <w:spacing w:before="36" w:after="432" w:line="309" w:lineRule="auto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 xml:space="preserve">Annexure </w:t>
      </w:r>
      <w:r w:rsidR="00ED6FDA" w:rsidRPr="001C6E01">
        <w:rPr>
          <w:rFonts w:ascii="Arial" w:hAnsi="Arial" w:cs="Arial"/>
          <w:b/>
          <w:sz w:val="22"/>
          <w:szCs w:val="22"/>
        </w:rPr>
        <w:t>6/</w:t>
      </w:r>
      <w:r w:rsidR="00AF7B51" w:rsidRPr="001C6E01">
        <w:rPr>
          <w:rFonts w:ascii="Arial" w:hAnsi="Arial" w:cs="Arial"/>
          <w:b/>
          <w:sz w:val="22"/>
          <w:szCs w:val="22"/>
        </w:rPr>
        <w:t>3</w:t>
      </w:r>
    </w:p>
    <w:p w14:paraId="7CF7A0B3" w14:textId="77777777" w:rsidR="00B069A2" w:rsidRPr="001C6E01" w:rsidRDefault="00B069A2" w:rsidP="003A09B6">
      <w:pPr>
        <w:widowControl/>
        <w:jc w:val="both"/>
        <w:rPr>
          <w:rFonts w:ascii="Arial" w:hAnsi="Arial" w:cs="Arial"/>
          <w:sz w:val="22"/>
          <w:szCs w:val="22"/>
        </w:rPr>
        <w:sectPr w:rsidR="00B069A2" w:rsidRPr="001C6E01" w:rsidSect="00B12F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963" w:footer="991" w:gutter="0"/>
          <w:cols w:space="720"/>
          <w:noEndnote/>
          <w:titlePg/>
          <w:docGrid w:linePitch="272"/>
        </w:sectPr>
      </w:pPr>
    </w:p>
    <w:p w14:paraId="42DCE538" w14:textId="3077F881" w:rsidR="00B069A2" w:rsidRPr="001C6E01" w:rsidRDefault="00B069A2" w:rsidP="005D1920">
      <w:pPr>
        <w:adjustRightInd/>
        <w:spacing w:before="36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1C6E01">
        <w:rPr>
          <w:rFonts w:ascii="Arial" w:hAnsi="Arial" w:cs="Arial"/>
          <w:b/>
          <w:bCs/>
          <w:sz w:val="22"/>
          <w:szCs w:val="22"/>
        </w:rPr>
        <w:lastRenderedPageBreak/>
        <w:t xml:space="preserve">LIST OF DOCUMENTS TO BE SUBMITTED BY A </w:t>
      </w:r>
      <w:r w:rsidR="001C4F5E" w:rsidRPr="001C6E01">
        <w:rPr>
          <w:rFonts w:ascii="Arial" w:hAnsi="Arial" w:cs="Arial"/>
          <w:b/>
          <w:bCs/>
          <w:sz w:val="22"/>
          <w:szCs w:val="22"/>
        </w:rPr>
        <w:t>STAFF</w:t>
      </w:r>
      <w:bookmarkEnd w:id="0"/>
    </w:p>
    <w:p w14:paraId="2F52684A" w14:textId="43E3C5F3" w:rsidR="00B069A2" w:rsidRPr="001C6E01" w:rsidRDefault="00BB3195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A copy of Citizenship ID</w:t>
      </w:r>
      <w:r w:rsidR="00B069A2" w:rsidRPr="001C6E01">
        <w:rPr>
          <w:rFonts w:ascii="Arial" w:hAnsi="Arial" w:cs="Arial"/>
          <w:sz w:val="22"/>
          <w:szCs w:val="22"/>
        </w:rPr>
        <w:t xml:space="preserve"> Card;</w:t>
      </w:r>
    </w:p>
    <w:p w14:paraId="0777BBA6" w14:textId="4C9DFE91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No Objection Certificate from the </w:t>
      </w:r>
      <w:r w:rsidR="000439E1" w:rsidRPr="001C6E01">
        <w:rPr>
          <w:rFonts w:ascii="Arial" w:hAnsi="Arial" w:cs="Arial"/>
          <w:sz w:val="22"/>
          <w:szCs w:val="22"/>
        </w:rPr>
        <w:t>Supervisor</w:t>
      </w:r>
      <w:r w:rsidRPr="001C6E01">
        <w:rPr>
          <w:rFonts w:ascii="Arial" w:hAnsi="Arial" w:cs="Arial"/>
          <w:sz w:val="22"/>
          <w:szCs w:val="22"/>
        </w:rPr>
        <w:t xml:space="preserve"> for applying to open s</w:t>
      </w:r>
      <w:r w:rsidR="000743D3" w:rsidRPr="001C6E01">
        <w:rPr>
          <w:rFonts w:ascii="Arial" w:hAnsi="Arial" w:cs="Arial"/>
          <w:sz w:val="22"/>
          <w:szCs w:val="22"/>
        </w:rPr>
        <w:t>cholarship</w:t>
      </w:r>
      <w:r w:rsidRPr="001C6E01">
        <w:rPr>
          <w:rFonts w:ascii="Arial" w:hAnsi="Arial" w:cs="Arial"/>
          <w:sz w:val="22"/>
          <w:szCs w:val="22"/>
        </w:rPr>
        <w:t>;</w:t>
      </w:r>
    </w:p>
    <w:p w14:paraId="17667DD7" w14:textId="76EA65BA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Medical Fitness Certificate;</w:t>
      </w:r>
    </w:p>
    <w:p w14:paraId="51F64CDD" w14:textId="77777777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Valid Security Clearance Certificate;</w:t>
      </w:r>
    </w:p>
    <w:p w14:paraId="70EF971E" w14:textId="77777777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Valid Audit Clearance Certificate;</w:t>
      </w:r>
    </w:p>
    <w:p w14:paraId="32855C20" w14:textId="77777777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urse content and schedule from the Institute;</w:t>
      </w:r>
    </w:p>
    <w:p w14:paraId="412C05C7" w14:textId="77777777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Attested copies of academic transcripts (for long-term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Pr="001C6E01">
        <w:rPr>
          <w:rFonts w:ascii="Arial" w:hAnsi="Arial" w:cs="Arial"/>
          <w:sz w:val="22"/>
          <w:szCs w:val="22"/>
        </w:rPr>
        <w:t>);</w:t>
      </w:r>
    </w:p>
    <w:p w14:paraId="50E66814" w14:textId="77777777" w:rsidR="00B069A2" w:rsidRPr="001C6E01" w:rsidRDefault="00B069A2" w:rsidP="00B12FB0">
      <w:pPr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Letter of Acceptance from the Institute; and</w:t>
      </w:r>
    </w:p>
    <w:p w14:paraId="3233975D" w14:textId="77777777" w:rsidR="00F2325F" w:rsidRPr="001C6E01" w:rsidRDefault="00B069A2" w:rsidP="00B12FB0">
      <w:pPr>
        <w:pStyle w:val="ListParagraph"/>
        <w:numPr>
          <w:ilvl w:val="0"/>
          <w:numId w:val="7"/>
        </w:numPr>
        <w:tabs>
          <w:tab w:val="clear" w:pos="504"/>
          <w:tab w:val="num" w:pos="720"/>
        </w:tabs>
        <w:adjustRightInd/>
        <w:spacing w:before="240" w:after="240" w:line="360" w:lineRule="auto"/>
        <w:ind w:left="720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 Any other document that may be required.</w:t>
      </w:r>
    </w:p>
    <w:p w14:paraId="0042AB4C" w14:textId="47C86ACC" w:rsidR="00A16335" w:rsidRPr="001C6E01" w:rsidRDefault="00A16335" w:rsidP="003A09B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D6100BC" w14:textId="77777777" w:rsidR="00A16335" w:rsidRPr="001C6E01" w:rsidRDefault="00A16335" w:rsidP="00A16335">
      <w:pPr>
        <w:rPr>
          <w:rFonts w:ascii="Arial" w:hAnsi="Arial" w:cs="Arial"/>
          <w:sz w:val="22"/>
          <w:szCs w:val="22"/>
        </w:rPr>
      </w:pPr>
    </w:p>
    <w:p w14:paraId="3882DDE3" w14:textId="77777777" w:rsidR="00A16335" w:rsidRPr="001C6E01" w:rsidRDefault="00A16335" w:rsidP="00A16335">
      <w:pPr>
        <w:rPr>
          <w:rFonts w:ascii="Arial" w:hAnsi="Arial" w:cs="Arial"/>
          <w:sz w:val="22"/>
          <w:szCs w:val="22"/>
        </w:rPr>
      </w:pPr>
    </w:p>
    <w:p w14:paraId="4D71DEBA" w14:textId="77777777" w:rsidR="00A16335" w:rsidRPr="001C6E01" w:rsidRDefault="00A16335" w:rsidP="00A16335">
      <w:pPr>
        <w:rPr>
          <w:rFonts w:ascii="Arial" w:hAnsi="Arial" w:cs="Arial"/>
          <w:sz w:val="22"/>
          <w:szCs w:val="22"/>
        </w:rPr>
      </w:pPr>
    </w:p>
    <w:p w14:paraId="5E96C384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8D78BE6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01ED470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9C8BD62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5161345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AEE2085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C628215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A252B89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F03DA52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1DB546D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642D53B" w14:textId="77777777" w:rsidR="00A16335" w:rsidRPr="001C6E01" w:rsidRDefault="00A16335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94D8B3B" w14:textId="77777777" w:rsidR="00FA5AE9" w:rsidRPr="001C6E01" w:rsidRDefault="00FA5AE9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EE3173F" w14:textId="77777777" w:rsidR="00FA5AE9" w:rsidRPr="001C6E01" w:rsidRDefault="00FA5AE9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8FFAA4B" w14:textId="77777777" w:rsidR="00FA5AE9" w:rsidRPr="001C6E01" w:rsidRDefault="00FA5AE9" w:rsidP="00A16335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sectPr w:rsidR="00FA5AE9" w:rsidRPr="001C6E01" w:rsidSect="002945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963" w:footer="99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8D2B" w14:textId="77777777" w:rsidR="00DA5F4F" w:rsidRDefault="00DA5F4F" w:rsidP="00617B12">
      <w:r>
        <w:separator/>
      </w:r>
    </w:p>
  </w:endnote>
  <w:endnote w:type="continuationSeparator" w:id="0">
    <w:p w14:paraId="66A561BF" w14:textId="77777777" w:rsidR="00DA5F4F" w:rsidRDefault="00DA5F4F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8988EB" w14:textId="77777777" w:rsidR="00FB7DDC" w:rsidRDefault="00DA5F4F">
    <w:pPr>
      <w:adjustRightInd/>
      <w:rPr>
        <w:sz w:val="16"/>
        <w:szCs w:val="16"/>
      </w:rPr>
    </w:pPr>
    <w:r>
      <w:rPr>
        <w:noProof/>
      </w:rPr>
      <w:pict w14:anchorId="284982FC">
        <v:shapetype id="_x0000_t202" coordsize="21600,21600" o:spt="202" path="m0,0l0,21600,21600,21600,21600,0xe">
          <v:stroke joinstyle="miter"/>
          <v:path gradientshapeok="t" o:connecttype="rect"/>
        </v:shapetype>
        <v:shape id="_x0000_s2105" type="#_x0000_t202" style="position:absolute;margin-left:60.1pt;margin-top:0;width:491.75pt;height:13.6pt;z-index:25171763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5" inset="0,0,0,0">
            <w:txbxContent>
              <w:p w14:paraId="19F0B956" w14:textId="77777777" w:rsidR="00FB7DDC" w:rsidRDefault="00FB7DDC">
                <w:pPr>
                  <w:keepNext/>
                  <w:keepLines/>
                  <w:adjustRightInd/>
                  <w:ind w:left="4680"/>
                  <w:rPr>
                    <w:rFonts w:ascii="Courier New" w:hAnsi="Courier New" w:cs="Courier New"/>
                    <w:w w:val="50"/>
                  </w:rPr>
                </w:pPr>
                <w:r>
                  <w:rPr>
                    <w:rFonts w:ascii="Courier New" w:hAnsi="Courier New" w:cs="Courier New"/>
                    <w:w w:val="50"/>
                  </w:rPr>
                  <w:fldChar w:fldCharType="begin"/>
                </w:r>
                <w:r>
                  <w:rPr>
                    <w:rFonts w:ascii="Courier New" w:hAnsi="Courier New" w:cs="Courier New"/>
                    <w:w w:val="5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w w:val="50"/>
                  </w:rPr>
                  <w:fldChar w:fldCharType="separate"/>
                </w:r>
                <w:r>
                  <w:rPr>
                    <w:rFonts w:ascii="Courier New" w:hAnsi="Courier New" w:cs="Courier New"/>
                    <w:w w:val="50"/>
                  </w:rPr>
                  <w:t>159</w:t>
                </w:r>
                <w:r>
                  <w:rPr>
                    <w:rFonts w:ascii="Courier New" w:hAnsi="Courier New" w:cs="Courier New"/>
                    <w:w w:val="5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4AC54B" w14:textId="77777777" w:rsidR="00FB7DDC" w:rsidRDefault="00DA5F4F">
    <w:pPr>
      <w:adjustRightInd/>
      <w:rPr>
        <w:sz w:val="16"/>
        <w:szCs w:val="16"/>
      </w:rPr>
    </w:pPr>
    <w:r>
      <w:rPr>
        <w:noProof/>
      </w:rPr>
      <w:pict w14:anchorId="2732C4CE">
        <v:shapetype id="_x0000_t202" coordsize="21600,21600" o:spt="202" path="m0,0l0,21600,21600,21600,21600,0xe">
          <v:stroke joinstyle="miter"/>
          <v:path gradientshapeok="t" o:connecttype="rect"/>
        </v:shapetype>
        <v:shape id="_x0000_s2106" type="#_x0000_t202" style="position:absolute;margin-left:60.1pt;margin-top:0;width:491.75pt;height:13.6pt;z-index:251718656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6" inset="0,0,0,0">
            <w:txbxContent>
              <w:p w14:paraId="5DDAFD2D" w14:textId="77777777" w:rsidR="00FB7DDC" w:rsidRDefault="00FB7DDC">
                <w:pPr>
                  <w:keepNext/>
                  <w:keepLines/>
                  <w:adjustRightInd/>
                  <w:ind w:left="4680"/>
                  <w:rPr>
                    <w:rFonts w:ascii="Courier New" w:hAnsi="Courier New" w:cs="Courier New"/>
                    <w:w w:val="50"/>
                  </w:rPr>
                </w:pPr>
                <w:r>
                  <w:rPr>
                    <w:rFonts w:ascii="Courier New" w:hAnsi="Courier New" w:cs="Courier New"/>
                    <w:w w:val="50"/>
                  </w:rPr>
                  <w:fldChar w:fldCharType="begin"/>
                </w:r>
                <w:r>
                  <w:rPr>
                    <w:rFonts w:ascii="Courier New" w:hAnsi="Courier New" w:cs="Courier New"/>
                    <w:w w:val="5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w w:val="50"/>
                  </w:rPr>
                  <w:fldChar w:fldCharType="separate"/>
                </w:r>
                <w:r>
                  <w:rPr>
                    <w:rFonts w:ascii="Courier New" w:hAnsi="Courier New" w:cs="Courier New"/>
                    <w:w w:val="50"/>
                  </w:rPr>
                  <w:t>159</w:t>
                </w:r>
                <w:r>
                  <w:rPr>
                    <w:rFonts w:ascii="Courier New" w:hAnsi="Courier New" w:cs="Courier New"/>
                    <w:w w:val="5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7835704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55886B0" w14:textId="77777777" w:rsidR="00FB7DDC" w:rsidRDefault="00FB7DDC">
        <w:pPr>
          <w:pStyle w:val="Footer"/>
          <w:jc w:val="center"/>
        </w:pPr>
        <w:r w:rsidRPr="00256650">
          <w:rPr>
            <w:rFonts w:ascii="Arial" w:hAnsi="Arial" w:cs="Arial"/>
            <w:sz w:val="22"/>
            <w:szCs w:val="22"/>
          </w:rPr>
          <w:fldChar w:fldCharType="begin"/>
        </w:r>
        <w:r w:rsidRPr="0025665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56650">
          <w:rPr>
            <w:rFonts w:ascii="Arial" w:hAnsi="Arial" w:cs="Arial"/>
            <w:sz w:val="22"/>
            <w:szCs w:val="22"/>
          </w:rPr>
          <w:fldChar w:fldCharType="separate"/>
        </w:r>
        <w:r w:rsidR="0029455F">
          <w:rPr>
            <w:rFonts w:ascii="Arial" w:hAnsi="Arial" w:cs="Arial"/>
            <w:noProof/>
            <w:sz w:val="22"/>
            <w:szCs w:val="22"/>
          </w:rPr>
          <w:t>1</w:t>
        </w:r>
        <w:r w:rsidRPr="0025665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33CFE1" w14:textId="77777777" w:rsidR="00FB7DDC" w:rsidRDefault="00FB7DDC">
    <w:pPr>
      <w:adjustRightInd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DA5F4F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46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DA5F4F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41A3" w14:textId="77777777" w:rsidR="00DA5F4F" w:rsidRDefault="00DA5F4F" w:rsidP="00617B12">
      <w:r>
        <w:separator/>
      </w:r>
    </w:p>
  </w:footnote>
  <w:footnote w:type="continuationSeparator" w:id="0">
    <w:p w14:paraId="252C094F" w14:textId="77777777" w:rsidR="00DA5F4F" w:rsidRDefault="00DA5F4F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8B80FF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CB8D3A" w14:textId="77777777" w:rsidR="00FB7DDC" w:rsidRDefault="00DA5F4F">
    <w:pPr>
      <w:adjustRightInd/>
      <w:rPr>
        <w:sz w:val="16"/>
        <w:szCs w:val="16"/>
      </w:rPr>
    </w:pPr>
    <w:r>
      <w:rPr>
        <w:noProof/>
      </w:rPr>
      <w:pict w14:anchorId="76A80EB7">
        <v:shapetype id="_x0000_t202" coordsize="21600,21600" o:spt="202" path="m0,0l0,21600,21600,21600,21600,0xe">
          <v:stroke joinstyle="miter"/>
          <v:path gradientshapeok="t" o:connecttype="rect"/>
        </v:shapetype>
        <v:shape id="_x0000_s2104" type="#_x0000_t202" style="position:absolute;margin-left:60.1pt;margin-top:0;width:502.7pt;height:39.9pt;z-index:251716608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4" inset="0,0,0,0">
            <w:txbxContent>
              <w:p w14:paraId="25BE4C58" w14:textId="77777777" w:rsidR="00FB7DDC" w:rsidRDefault="00FB7DDC">
                <w:pPr>
                  <w:keepNext/>
                  <w:keepLines/>
                  <w:adjustRightInd/>
                  <w:jc w:val="right"/>
                  <w:rPr>
                    <w:rFonts w:ascii="Bookman Old Style" w:hAnsi="Bookman Old Style" w:cs="Bookman Old Style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z w:val="24"/>
                    <w:szCs w:val="24"/>
                  </w:rPr>
                  <w:t>Annexure 9/5</w:t>
                </w:r>
              </w:p>
              <w:p w14:paraId="10839986" w14:textId="77777777" w:rsidR="00FB7DDC" w:rsidRDefault="00FB7DDC">
                <w:pPr>
                  <w:keepNext/>
                  <w:keepLines/>
                  <w:tabs>
                    <w:tab w:val="left" w:pos="7872"/>
                    <w:tab w:val="right" w:leader="dot" w:pos="8952"/>
                  </w:tabs>
                  <w:adjustRightInd/>
                  <w:rPr>
                    <w:rFonts w:ascii="Bookman Old Style" w:hAnsi="Bookman Old Style" w:cs="Bookman Old Style"/>
                    <w:sz w:val="24"/>
                    <w:szCs w:val="24"/>
                  </w:rPr>
                </w:pPr>
                <w:r>
                  <w:rPr>
                    <w:rFonts w:ascii="Bookman Old Style" w:hAnsi="Bookman Old Style" w:cs="Bookman Old Style"/>
                    <w:sz w:val="24"/>
                    <w:szCs w:val="24"/>
                  </w:rPr>
                  <w:t>RCSC/</w:t>
                </w:r>
                <w:proofErr w:type="gramStart"/>
                <w:r>
                  <w:rPr>
                    <w:rFonts w:ascii="Bookman Old Style" w:hAnsi="Bookman Old Style" w:cs="Bookman Old Style"/>
                    <w:sz w:val="24"/>
                    <w:szCs w:val="24"/>
                  </w:rPr>
                  <w:t>HRD(</w:t>
                </w:r>
                <w:proofErr w:type="gramEnd"/>
                <w:r>
                  <w:rPr>
                    <w:rFonts w:ascii="Bookman Old Style" w:hAnsi="Bookman Old Style" w:cs="Bookman Old Style"/>
                    <w:sz w:val="24"/>
                    <w:szCs w:val="24"/>
                  </w:rPr>
                  <w:t>17.00)2010/</w:t>
                </w:r>
                <w:r>
                  <w:rPr>
                    <w:rFonts w:ascii="Bookman Old Style" w:hAnsi="Bookman Old Style" w:cs="Bookman Old Style"/>
                    <w:sz w:val="24"/>
                    <w:szCs w:val="24"/>
                  </w:rPr>
                  <w:tab/>
                  <w:t>Date</w:t>
                </w:r>
                <w:r>
                  <w:rPr>
                    <w:rFonts w:ascii="Bookman Old Style" w:hAnsi="Bookman Old Style" w:cs="Bookman Old Style"/>
                    <w:sz w:val="24"/>
                    <w:szCs w:val="24"/>
                  </w:rPr>
                  <w:tab/>
                </w:r>
              </w:p>
            </w:txbxContent>
          </v:textbox>
          <w10:wrap type="square" anchorx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DC42A1" w14:textId="77777777" w:rsidR="00FB7DDC" w:rsidRDefault="00FB7DDC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55F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5F4F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AFDB-3F67-294D-B147-12F04E51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75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0:00Z</dcterms:modified>
</cp:coreProperties>
</file>